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 xml:space="preserve">DA 5ª VARA/AL DESIGNADO PARA PRESTAR AUXÍLIO NA TURMA RECURSAL/AL, SEM PREJUÍZO DA JURISDIÇÃO </w:t>
            </w:r>
            <w:proofErr w:type="gramStart"/>
            <w:r w:rsidR="001E0D07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C1923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C1923" w:rsidRDefault="003C192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C1923" w:rsidRDefault="003C1923" w:rsidP="001F7BE7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 w:rsidRPr="00991417">
              <w:rPr>
                <w:rFonts w:ascii="Arial" w:hAnsi="Arial"/>
                <w:b/>
                <w:snapToGrid w:val="0"/>
                <w:sz w:val="16"/>
              </w:rPr>
              <w:t xml:space="preserve">AFASTADO PARA 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>ATUAR NA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3C1923">
              <w:rPr>
                <w:rFonts w:ascii="Arial" w:hAnsi="Arial"/>
                <w:b/>
                <w:snapToGrid w:val="0"/>
                <w:sz w:val="16"/>
              </w:rPr>
              <w:t>AJUFE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="001F7BE7" w:rsidRPr="001F7BE7">
              <w:rPr>
                <w:rFonts w:ascii="Arial" w:hAnsi="Arial"/>
                <w:snapToGrid w:val="0"/>
                <w:sz w:val="16"/>
              </w:rPr>
              <w:t>– Ato 292/2016-GP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45436F"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200" w:type="dxa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6D1202" w:rsidRDefault="00D31DB9" w:rsidP="00261C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D1202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Default="00D31DB9" w:rsidP="00D31DB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B1367">
              <w:rPr>
                <w:rFonts w:ascii="Arial" w:hAnsi="Arial"/>
                <w:sz w:val="16"/>
                <w:u w:val="single"/>
              </w:rPr>
              <w:t>DA 10ª VARA/AL</w:t>
            </w:r>
            <w:r>
              <w:rPr>
                <w:rFonts w:ascii="Arial" w:hAnsi="Arial"/>
                <w:sz w:val="16"/>
              </w:rPr>
              <w:t xml:space="preserve"> DESIGNADA PARA RESPONDER PELA 9ª VARA/AL, COM PREJUÍZO DA JURISI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2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4B1367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pStyle w:val="Ttulo9"/>
            </w:pPr>
            <w:r w:rsidRPr="006D1202"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, BEM COMO PARA RESPONDER PELA 9ª VARA/AL, COM PREJUÍZO DA JURISI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 w:rsidP="00D31D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0ª VARA/AL DESIGNADO PARA RESPONDER PELA 10ª VARA/AL, SEM PREJUÍZO DA JURISI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r w:rsidR="00991417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3048FD">
        <w:trPr>
          <w:cantSplit/>
        </w:trPr>
        <w:tc>
          <w:tcPr>
            <w:tcW w:w="669" w:type="dxa"/>
            <w:vAlign w:val="center"/>
          </w:tcPr>
          <w:p w:rsidR="00D31DB9" w:rsidRPr="00146DCC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31DB9" w:rsidRPr="00146DCC" w:rsidRDefault="00D31DB9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31DB9" w:rsidRDefault="00D31DB9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31DB9" w:rsidRDefault="00D31DB9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31DB9" w:rsidRPr="00146DCC" w:rsidRDefault="00D31DB9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Pr="00991417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991417" w:rsidRDefault="00D31DB9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</w:t>
      </w:r>
      <w:r w:rsidR="00991417">
        <w:rPr>
          <w:sz w:val="16"/>
        </w:rPr>
        <w:t xml:space="preserve"> </w:t>
      </w:r>
      <w:r w:rsidR="00544C40" w:rsidRPr="00991417">
        <w:rPr>
          <w:sz w:val="16"/>
        </w:rPr>
        <w:t>No período de</w:t>
      </w:r>
      <w:r>
        <w:rPr>
          <w:sz w:val="16"/>
        </w:rPr>
        <w:t xml:space="preserve"> </w:t>
      </w:r>
      <w:r w:rsidR="00991417">
        <w:rPr>
          <w:sz w:val="16"/>
        </w:rPr>
        <w:t>15/08 a</w:t>
      </w:r>
      <w:r>
        <w:rPr>
          <w:sz w:val="16"/>
        </w:rPr>
        <w:t xml:space="preserve"> 15/11/2016, conforme </w:t>
      </w:r>
      <w:r w:rsidR="00C3136B">
        <w:rPr>
          <w:sz w:val="16"/>
        </w:rPr>
        <w:t>Ato</w:t>
      </w:r>
      <w:r w:rsidR="0045436F">
        <w:rPr>
          <w:sz w:val="16"/>
        </w:rPr>
        <w:t>s nº: 292/2016-GP e</w:t>
      </w:r>
      <w:r w:rsidR="00C3136B">
        <w:rPr>
          <w:sz w:val="16"/>
        </w:rPr>
        <w:t xml:space="preserve"> 432</w:t>
      </w:r>
      <w:r w:rsidR="00991417">
        <w:rPr>
          <w:sz w:val="16"/>
        </w:rPr>
        <w:t>/2016-CR.</w:t>
      </w:r>
    </w:p>
    <w:p w:rsidR="00AD710C" w:rsidRDefault="00991417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 xml:space="preserve">(**) </w:t>
      </w:r>
      <w:r w:rsidRPr="00991417">
        <w:rPr>
          <w:sz w:val="16"/>
        </w:rPr>
        <w:t>No período de</w:t>
      </w:r>
      <w:r>
        <w:rPr>
          <w:sz w:val="16"/>
        </w:rPr>
        <w:t xml:space="preserve"> 17/08 a 15/11/2016, conforme Ato</w:t>
      </w:r>
      <w:r w:rsidR="00C3136B">
        <w:rPr>
          <w:sz w:val="16"/>
        </w:rPr>
        <w:t xml:space="preserve"> 527/2016-CR.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7038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 w:rsidR="007038A7">
              <w:rPr>
                <w:rFonts w:ascii="Arial" w:hAnsi="Arial"/>
                <w:sz w:val="16"/>
              </w:rPr>
              <w:t>547</w:t>
            </w:r>
            <w:r w:rsidR="00512C5E">
              <w:rPr>
                <w:rFonts w:ascii="Arial" w:hAnsi="Arial"/>
                <w:sz w:val="16"/>
              </w:rPr>
              <w:t xml:space="preserve">/2016-CR) </w:t>
            </w:r>
            <w:proofErr w:type="gramStart"/>
            <w:r w:rsidR="00512C5E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27BD1" w:rsidRDefault="00B27BD1" w:rsidP="00FF274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FF2746">
              <w:rPr>
                <w:rFonts w:ascii="Arial" w:hAnsi="Arial"/>
                <w:snapToGrid w:val="0"/>
                <w:sz w:val="16"/>
              </w:rPr>
              <w:t xml:space="preserve"> DA 12ª VARA/CE DESIGNADO PARA RESPONDER PELA 12ª VARA/CE, </w:t>
            </w:r>
            <w:r w:rsidR="00FF2746">
              <w:rPr>
                <w:rFonts w:ascii="Arial" w:hAnsi="Arial"/>
                <w:sz w:val="16"/>
              </w:rPr>
              <w:t xml:space="preserve">SEM PREJUÍZO DA JURISDIÇÃO ORIGINÁRIA (ATO 646/2016-CR) </w:t>
            </w:r>
            <w:proofErr w:type="gramStart"/>
            <w:r w:rsidR="00FF2746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27BD1" w:rsidRDefault="00B27BD1" w:rsidP="007038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 w:rsidR="007038A7">
              <w:rPr>
                <w:rFonts w:ascii="Arial" w:hAnsi="Arial"/>
                <w:sz w:val="16"/>
              </w:rPr>
              <w:t>547</w:t>
            </w:r>
            <w:r>
              <w:rPr>
                <w:rFonts w:ascii="Arial" w:hAnsi="Arial"/>
                <w:sz w:val="16"/>
              </w:rPr>
              <w:t xml:space="preserve">/2016-CR) </w:t>
            </w:r>
            <w:proofErr w:type="gramStart"/>
            <w:r w:rsidR="00436A9C">
              <w:rPr>
                <w:rFonts w:ascii="Arial" w:hAnsi="Arial"/>
                <w:sz w:val="16"/>
              </w:rPr>
              <w:t>*</w:t>
            </w:r>
            <w:r w:rsidR="00FF2746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 w:rsidP="002E0D8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 w:val="restart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70536C" w:rsidRDefault="0070536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70536C" w:rsidRDefault="0070536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70536C" w:rsidRDefault="0070536C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70536C" w:rsidRDefault="0070536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 w:rsidRPr="00F055FC" w:rsidTr="00CB440E">
        <w:trPr>
          <w:cantSplit/>
        </w:trPr>
        <w:tc>
          <w:tcPr>
            <w:tcW w:w="665" w:type="dxa"/>
            <w:vAlign w:val="center"/>
          </w:tcPr>
          <w:p w:rsidR="0070536C" w:rsidRPr="00F055F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70536C" w:rsidRPr="00F055F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Pr="00F055F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0536C" w:rsidRPr="00F055F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 w:rsidTr="00CB440E">
        <w:trPr>
          <w:cantSplit/>
        </w:trPr>
        <w:tc>
          <w:tcPr>
            <w:tcW w:w="665" w:type="dxa"/>
            <w:vAlign w:val="center"/>
          </w:tcPr>
          <w:p w:rsidR="0070536C" w:rsidRDefault="0070536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70536C" w:rsidRDefault="0070536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0536C" w:rsidRDefault="0070536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70536C" w:rsidRDefault="0070536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0536C" w:rsidRDefault="0070536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70536C" w:rsidRDefault="0070536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70536C" w:rsidRDefault="0070536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 w:rsidTr="007D5A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70536C" w:rsidRPr="009155BD" w:rsidRDefault="0070536C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70536C" w:rsidRDefault="0070536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FF2746" w:rsidRDefault="00FF2746" w:rsidP="00FF2746">
      <w:pPr>
        <w:pStyle w:val="Textoembloco"/>
        <w:tabs>
          <w:tab w:val="left" w:pos="400"/>
        </w:tabs>
        <w:ind w:left="0"/>
        <w:jc w:val="left"/>
      </w:pPr>
      <w:r>
        <w:t>(*) No período de 15/10/2016 a 10/02/2017 (Ato 646/2016-CR)</w:t>
      </w: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>(*</w:t>
      </w:r>
      <w:r w:rsidR="00FF2746">
        <w:t>*</w:t>
      </w:r>
      <w:r>
        <w:t>) No período de</w:t>
      </w:r>
      <w:r w:rsidR="007038A7">
        <w:t xml:space="preserve"> 05/09 a 09/11</w:t>
      </w:r>
      <w:r w:rsidR="0066612F">
        <w:t xml:space="preserve">/2016 (Ato </w:t>
      </w:r>
      <w:r w:rsidR="007038A7">
        <w:t>54</w:t>
      </w:r>
      <w:r w:rsidR="005772C9">
        <w:t>7</w:t>
      </w:r>
      <w:r w:rsidR="0066612F">
        <w:t>/2016-CR)</w:t>
      </w: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462E9F" w:rsidRDefault="00462E9F">
      <w:pPr>
        <w:pStyle w:val="Textoembloco"/>
        <w:tabs>
          <w:tab w:val="left" w:pos="400"/>
        </w:tabs>
        <w:ind w:left="0"/>
        <w:jc w:val="left"/>
      </w:pPr>
    </w:p>
    <w:p w:rsidR="004D38AA" w:rsidRDefault="004D38AA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7D5A02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0E1BFA" w:rsidRPr="007D5A02" w:rsidRDefault="000E1BFA" w:rsidP="007D5A02">
            <w:pPr>
              <w:pStyle w:val="Ttulo9"/>
            </w:pPr>
            <w:r w:rsidRPr="009609EB">
              <w:t>CRISTIANE MENDONÇA LAGE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7D5A02" w:rsidRPr="00A31BBE">
              <w:rPr>
                <w:rFonts w:ascii="Arial" w:hAnsi="Arial"/>
                <w:sz w:val="16"/>
                <w:u w:val="single"/>
              </w:rPr>
              <w:t>DA 3ª VARA/PB</w:t>
            </w:r>
            <w:r w:rsidR="007D5A02">
              <w:rPr>
                <w:rFonts w:ascii="Arial" w:hAnsi="Arial"/>
                <w:sz w:val="16"/>
              </w:rPr>
              <w:t xml:space="preserve"> DESIGNADA PARA PRESTAR AUXÍLIO NA 16ª VARA/PB, COM PREJUÍZO DA JURISDIÇÃO </w:t>
            </w:r>
            <w:proofErr w:type="gramStart"/>
            <w:r w:rsidR="007D5A02">
              <w:rPr>
                <w:rFonts w:ascii="Arial" w:hAnsi="Arial"/>
                <w:sz w:val="16"/>
              </w:rPr>
              <w:t>ORIGINÁRIA</w:t>
            </w:r>
            <w:proofErr w:type="gramEnd"/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C1874">
              <w:rPr>
                <w:rFonts w:ascii="Arial" w:hAnsi="Arial"/>
                <w:snapToGrid w:val="0"/>
                <w:sz w:val="16"/>
              </w:rPr>
              <w:t xml:space="preserve">DA 7ª VARA/PB DESIGNADO PARA PRESTAR AUXÍLIO EVENTUAL NA TURMA RECURSAL/PB, SEM PREJUÍZO DA JURISDIÇÃO </w:t>
            </w:r>
            <w:proofErr w:type="gramStart"/>
            <w:r w:rsidR="003C1874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="003C1874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EE0D43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EE0D43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26255" w:rsidRPr="00A87ADF" w:rsidRDefault="00D26255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26255" w:rsidRPr="004D61BE" w:rsidRDefault="00D26255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26255" w:rsidRPr="003364F3" w:rsidRDefault="00D26255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Default="00D26255" w:rsidP="004D38AA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26255" w:rsidRDefault="00D26255" w:rsidP="00EE0D4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26255" w:rsidRPr="002D4057" w:rsidRDefault="00D26255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Pr="007D5A02" w:rsidRDefault="00D26255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26255" w:rsidRDefault="00D26255" w:rsidP="007D5A0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A31BBE">
              <w:rPr>
                <w:rFonts w:ascii="Arial" w:hAnsi="Arial"/>
                <w:sz w:val="16"/>
                <w:u w:val="single"/>
              </w:rPr>
              <w:t>DA 3ª VARA/PB</w:t>
            </w:r>
            <w:r>
              <w:rPr>
                <w:rFonts w:ascii="Arial" w:hAnsi="Arial"/>
                <w:sz w:val="16"/>
              </w:rPr>
              <w:t xml:space="preserve"> DESIGNADA PARA PRESTAR AUXÍLIO NA 16ª VARA/PB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70536C" w:rsidRDefault="0070536C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Pr="00A74F44" w:rsidRDefault="002C1FF1" w:rsidP="005417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4D38AA" w:rsidRDefault="004D38AA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A498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</w:rPr>
              <w:t>IVANA MAFRA MARINHO</w:t>
            </w:r>
            <w:proofErr w:type="gramEnd"/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Pr="009F281B" w:rsidRDefault="004D38AA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Default="004D38AA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,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4D38AA" w:rsidRDefault="004D38AA" w:rsidP="005B70D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Pr="009B12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38AA" w:rsidRPr="009B12FC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146DCC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 w:rsidTr="001A740D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740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Pr="001A61D1" w:rsidRDefault="004D38A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Default="004D38A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Default="004D38A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Default="004D38AA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  <w:trHeight w:val="58"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38AA" w:rsidRDefault="004D38A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70536C" w:rsidRDefault="0070536C" w:rsidP="0070536C">
      <w:pPr>
        <w:pStyle w:val="Textoembloco"/>
        <w:tabs>
          <w:tab w:val="left" w:pos="400"/>
        </w:tabs>
        <w:ind w:left="0"/>
        <w:jc w:val="left"/>
      </w:pP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63626C" w:rsidRDefault="0063626C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RN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IZA CARVALHO DANTAS</w:t>
            </w:r>
            <w:r w:rsidR="007A2E48">
              <w:rPr>
                <w:rFonts w:cs="Arial"/>
                <w:bCs/>
              </w:rPr>
              <w:t xml:space="preserve"> RÊGO</w:t>
            </w:r>
          </w:p>
        </w:tc>
        <w:tc>
          <w:tcPr>
            <w:tcW w:w="6702" w:type="dxa"/>
            <w:vAlign w:val="center"/>
          </w:tcPr>
          <w:p w:rsidR="0063626C" w:rsidRDefault="0063626C" w:rsidP="004D38A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  <w:proofErr w:type="gramEnd"/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 w:rsidP="00241D9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4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828CC" w:rsidTr="001438ED">
        <w:trPr>
          <w:cantSplit/>
        </w:trPr>
        <w:tc>
          <w:tcPr>
            <w:tcW w:w="665" w:type="dxa"/>
            <w:vMerge/>
            <w:vAlign w:val="center"/>
          </w:tcPr>
          <w:p w:rsidR="00D828CC" w:rsidRDefault="00D828CC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828CC" w:rsidRDefault="00D828CC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828CC" w:rsidRPr="001A61D1" w:rsidRDefault="00445A19" w:rsidP="001438ED">
            <w:pPr>
              <w:pStyle w:val="Ttulo5"/>
              <w:spacing w:line="240" w:lineRule="auto"/>
              <w:rPr>
                <w:bCs/>
              </w:rPr>
            </w:pPr>
            <w:r w:rsidRPr="00445A19">
              <w:rPr>
                <w:bCs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D828CC" w:rsidRDefault="00D828CC" w:rsidP="001438E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RELATORIA DA TURMA RECURSAL/SE DESIGNADO PARA RESPONDER PELA 2ª VARA/SE, SEM PREJUÍZO DA JURISDIÇÃO NA REFERIDA TURMA </w:t>
            </w:r>
            <w:proofErr w:type="gramStart"/>
            <w:r>
              <w:rPr>
                <w:rFonts w:ascii="Arial" w:hAnsi="Arial"/>
                <w:sz w:val="16"/>
              </w:rPr>
              <w:t>RECURS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828CC" w:rsidRDefault="00D828CC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Pr="001A61D1" w:rsidRDefault="00E477CB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477CB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E477CB" w:rsidRDefault="00E477CB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E477CB" w:rsidTr="001438ED">
        <w:trPr>
          <w:cantSplit/>
        </w:trPr>
        <w:tc>
          <w:tcPr>
            <w:tcW w:w="665" w:type="dxa"/>
            <w:vMerge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E477CB" w:rsidRDefault="00E477CB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222C0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354BB0">
        <w:rPr>
          <w:b/>
          <w:bCs/>
          <w:sz w:val="20"/>
        </w:rPr>
        <w:t>0</w:t>
      </w:r>
      <w:r w:rsidR="00520923">
        <w:rPr>
          <w:b/>
          <w:bCs/>
          <w:sz w:val="20"/>
        </w:rPr>
        <w:t>8</w:t>
      </w:r>
      <w:r w:rsidR="00354BB0">
        <w:rPr>
          <w:b/>
          <w:bCs/>
          <w:sz w:val="20"/>
        </w:rPr>
        <w:t>/08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R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Ê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 w:rsidRPr="004B2B87">
              <w:rPr>
                <w:rFonts w:ascii="Arial" w:hAnsi="Arial" w:cs="Arial"/>
                <w:sz w:val="16"/>
              </w:rPr>
              <w:t>GISELE MARIA DA SILVA ARAÚJO LEIT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B2B87" w:rsidRPr="001A61D1" w:rsidRDefault="004B2B87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Pr="00BB48B5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95AE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5AE0" w:rsidRDefault="00D95AE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95AE0" w:rsidRDefault="00D95AE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D95AE0" w:rsidRDefault="00D95AE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spellStart"/>
      <w:proofErr w:type="gramStart"/>
      <w:r>
        <w:rPr>
          <w:rFonts w:ascii="Arial" w:hAnsi="Arial" w:cs="Arial"/>
          <w:sz w:val="16"/>
        </w:rPr>
        <w:t>CooJEF</w:t>
      </w:r>
      <w:proofErr w:type="spellEnd"/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42" w:rsidRDefault="00676F42">
      <w:r>
        <w:separator/>
      </w:r>
    </w:p>
  </w:endnote>
  <w:endnote w:type="continuationSeparator" w:id="0">
    <w:p w:rsidR="00676F42" w:rsidRDefault="00676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42" w:rsidRDefault="00676F42">
      <w:r>
        <w:separator/>
      </w:r>
    </w:p>
  </w:footnote>
  <w:footnote w:type="continuationSeparator" w:id="0">
    <w:p w:rsidR="00676F42" w:rsidRDefault="00676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3C1923" w:rsidRDefault="003C1923">
    <w:pPr>
      <w:pStyle w:val="Cabealho"/>
      <w:rPr>
        <w:b/>
        <w:sz w:val="24"/>
      </w:rPr>
    </w:pPr>
  </w:p>
  <w:p w:rsidR="003C1923" w:rsidRDefault="003C1923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3C1923" w:rsidRPr="008B0764" w:rsidRDefault="003C1923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FE39E8">
      <w:rPr>
        <w:rFonts w:ascii="Arial" w:hAnsi="Arial"/>
        <w:b/>
      </w:rPr>
      <w:t>15</w:t>
    </w:r>
    <w:r>
      <w:rPr>
        <w:rFonts w:ascii="Arial" w:hAnsi="Arial"/>
        <w:b/>
      </w:rPr>
      <w:t>/</w:t>
    </w:r>
    <w:r w:rsidR="00FE39E8">
      <w:rPr>
        <w:rFonts w:ascii="Arial" w:hAnsi="Arial"/>
        <w:b/>
      </w:rPr>
      <w:t>1</w:t>
    </w:r>
    <w:r>
      <w:rPr>
        <w:rFonts w:ascii="Arial" w:hAnsi="Arial"/>
        <w:b/>
      </w:rPr>
      <w:t>0/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569A"/>
    <w:rsid w:val="00014A53"/>
    <w:rsid w:val="00020D05"/>
    <w:rsid w:val="00030B11"/>
    <w:rsid w:val="000400C7"/>
    <w:rsid w:val="000411B8"/>
    <w:rsid w:val="00044828"/>
    <w:rsid w:val="00056847"/>
    <w:rsid w:val="000650E0"/>
    <w:rsid w:val="00074366"/>
    <w:rsid w:val="00075275"/>
    <w:rsid w:val="00094790"/>
    <w:rsid w:val="00097EE3"/>
    <w:rsid w:val="000B26C0"/>
    <w:rsid w:val="000B352A"/>
    <w:rsid w:val="000D6321"/>
    <w:rsid w:val="000E1BFA"/>
    <w:rsid w:val="000E1CC1"/>
    <w:rsid w:val="000E6F5C"/>
    <w:rsid w:val="001039B6"/>
    <w:rsid w:val="001150D4"/>
    <w:rsid w:val="0011784D"/>
    <w:rsid w:val="001260FE"/>
    <w:rsid w:val="001438ED"/>
    <w:rsid w:val="001439ED"/>
    <w:rsid w:val="00146DCC"/>
    <w:rsid w:val="0015435C"/>
    <w:rsid w:val="00156442"/>
    <w:rsid w:val="001577D1"/>
    <w:rsid w:val="00176E4D"/>
    <w:rsid w:val="00185D0E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10FC1"/>
    <w:rsid w:val="00214F13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41D91"/>
    <w:rsid w:val="00251112"/>
    <w:rsid w:val="00264199"/>
    <w:rsid w:val="002660C4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300B91"/>
    <w:rsid w:val="003048FD"/>
    <w:rsid w:val="003052DD"/>
    <w:rsid w:val="003218C2"/>
    <w:rsid w:val="00322E3B"/>
    <w:rsid w:val="003233AC"/>
    <w:rsid w:val="00326FFB"/>
    <w:rsid w:val="00336116"/>
    <w:rsid w:val="003364F3"/>
    <w:rsid w:val="00340FD6"/>
    <w:rsid w:val="00341BEE"/>
    <w:rsid w:val="00345621"/>
    <w:rsid w:val="00345D6C"/>
    <w:rsid w:val="00346DB3"/>
    <w:rsid w:val="00354BB0"/>
    <w:rsid w:val="00367E2A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7686"/>
    <w:rsid w:val="003D49E7"/>
    <w:rsid w:val="003D7912"/>
    <w:rsid w:val="003E7494"/>
    <w:rsid w:val="003F00EA"/>
    <w:rsid w:val="003F25E7"/>
    <w:rsid w:val="003F34EF"/>
    <w:rsid w:val="003F550A"/>
    <w:rsid w:val="003F5F65"/>
    <w:rsid w:val="003F7DAD"/>
    <w:rsid w:val="00404331"/>
    <w:rsid w:val="004168A2"/>
    <w:rsid w:val="00423766"/>
    <w:rsid w:val="00431BBC"/>
    <w:rsid w:val="004331E8"/>
    <w:rsid w:val="00436A9C"/>
    <w:rsid w:val="00445A19"/>
    <w:rsid w:val="00453222"/>
    <w:rsid w:val="0045436F"/>
    <w:rsid w:val="00462E9F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512C5E"/>
    <w:rsid w:val="00513D3D"/>
    <w:rsid w:val="00520923"/>
    <w:rsid w:val="005212F8"/>
    <w:rsid w:val="00523CB2"/>
    <w:rsid w:val="00532DAA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801BB"/>
    <w:rsid w:val="00586717"/>
    <w:rsid w:val="005925F2"/>
    <w:rsid w:val="00593F5D"/>
    <w:rsid w:val="00594CD0"/>
    <w:rsid w:val="005A4B3A"/>
    <w:rsid w:val="005A60CF"/>
    <w:rsid w:val="005B154D"/>
    <w:rsid w:val="005B1D98"/>
    <w:rsid w:val="005B5114"/>
    <w:rsid w:val="005B70D3"/>
    <w:rsid w:val="005C3C2A"/>
    <w:rsid w:val="005D316D"/>
    <w:rsid w:val="005D3400"/>
    <w:rsid w:val="005E0262"/>
    <w:rsid w:val="005E54F4"/>
    <w:rsid w:val="00602487"/>
    <w:rsid w:val="00631811"/>
    <w:rsid w:val="0063626C"/>
    <w:rsid w:val="00637E26"/>
    <w:rsid w:val="00656352"/>
    <w:rsid w:val="0065705C"/>
    <w:rsid w:val="00664904"/>
    <w:rsid w:val="0066612F"/>
    <w:rsid w:val="006753C0"/>
    <w:rsid w:val="00676031"/>
    <w:rsid w:val="00676F42"/>
    <w:rsid w:val="006778DB"/>
    <w:rsid w:val="00684001"/>
    <w:rsid w:val="0068595A"/>
    <w:rsid w:val="0069097F"/>
    <w:rsid w:val="0069505E"/>
    <w:rsid w:val="006A45EA"/>
    <w:rsid w:val="006B0FA2"/>
    <w:rsid w:val="006C7850"/>
    <w:rsid w:val="006D1202"/>
    <w:rsid w:val="006D335D"/>
    <w:rsid w:val="006E750A"/>
    <w:rsid w:val="007038A7"/>
    <w:rsid w:val="0070536C"/>
    <w:rsid w:val="00711D41"/>
    <w:rsid w:val="007143DE"/>
    <w:rsid w:val="007251E9"/>
    <w:rsid w:val="00735929"/>
    <w:rsid w:val="00736D1D"/>
    <w:rsid w:val="00742740"/>
    <w:rsid w:val="00747843"/>
    <w:rsid w:val="00752A9E"/>
    <w:rsid w:val="00752FC3"/>
    <w:rsid w:val="007549BC"/>
    <w:rsid w:val="00755F9B"/>
    <w:rsid w:val="00761D55"/>
    <w:rsid w:val="00761EDA"/>
    <w:rsid w:val="00771E73"/>
    <w:rsid w:val="00783A7A"/>
    <w:rsid w:val="00786F38"/>
    <w:rsid w:val="0079543B"/>
    <w:rsid w:val="00797C04"/>
    <w:rsid w:val="007A224A"/>
    <w:rsid w:val="007A2E48"/>
    <w:rsid w:val="007A367B"/>
    <w:rsid w:val="007B7AC3"/>
    <w:rsid w:val="007C2028"/>
    <w:rsid w:val="007C3067"/>
    <w:rsid w:val="007D11EB"/>
    <w:rsid w:val="007D5535"/>
    <w:rsid w:val="007D55C9"/>
    <w:rsid w:val="007D5A02"/>
    <w:rsid w:val="007E3B70"/>
    <w:rsid w:val="007E6DBF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54A1C"/>
    <w:rsid w:val="00861A2E"/>
    <w:rsid w:val="008674F8"/>
    <w:rsid w:val="00882576"/>
    <w:rsid w:val="0088265A"/>
    <w:rsid w:val="008849B9"/>
    <w:rsid w:val="008951A3"/>
    <w:rsid w:val="00896611"/>
    <w:rsid w:val="00897670"/>
    <w:rsid w:val="008A3D08"/>
    <w:rsid w:val="008A4627"/>
    <w:rsid w:val="008B0764"/>
    <w:rsid w:val="008B4E8E"/>
    <w:rsid w:val="008D3189"/>
    <w:rsid w:val="008D7DF8"/>
    <w:rsid w:val="008E62B5"/>
    <w:rsid w:val="008E6C29"/>
    <w:rsid w:val="009011BF"/>
    <w:rsid w:val="0090683E"/>
    <w:rsid w:val="009155BD"/>
    <w:rsid w:val="00932B45"/>
    <w:rsid w:val="00934973"/>
    <w:rsid w:val="009450CE"/>
    <w:rsid w:val="00945925"/>
    <w:rsid w:val="00945988"/>
    <w:rsid w:val="00950C10"/>
    <w:rsid w:val="009609EB"/>
    <w:rsid w:val="00966351"/>
    <w:rsid w:val="00966C94"/>
    <w:rsid w:val="00970E53"/>
    <w:rsid w:val="009743F2"/>
    <w:rsid w:val="0097620C"/>
    <w:rsid w:val="00976D9D"/>
    <w:rsid w:val="009805E9"/>
    <w:rsid w:val="00980B18"/>
    <w:rsid w:val="009843EA"/>
    <w:rsid w:val="00990992"/>
    <w:rsid w:val="00991417"/>
    <w:rsid w:val="00992BAD"/>
    <w:rsid w:val="00996798"/>
    <w:rsid w:val="009A16B4"/>
    <w:rsid w:val="009B12FC"/>
    <w:rsid w:val="009D05A2"/>
    <w:rsid w:val="009F1832"/>
    <w:rsid w:val="009F281B"/>
    <w:rsid w:val="009F525C"/>
    <w:rsid w:val="009F684E"/>
    <w:rsid w:val="00A02992"/>
    <w:rsid w:val="00A0437F"/>
    <w:rsid w:val="00A048EF"/>
    <w:rsid w:val="00A1087A"/>
    <w:rsid w:val="00A24B94"/>
    <w:rsid w:val="00A25184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D1225"/>
    <w:rsid w:val="00AD6C97"/>
    <w:rsid w:val="00AD710C"/>
    <w:rsid w:val="00AF2E70"/>
    <w:rsid w:val="00B01846"/>
    <w:rsid w:val="00B02A9A"/>
    <w:rsid w:val="00B06BF9"/>
    <w:rsid w:val="00B17647"/>
    <w:rsid w:val="00B2625D"/>
    <w:rsid w:val="00B27BD1"/>
    <w:rsid w:val="00B3685B"/>
    <w:rsid w:val="00B44169"/>
    <w:rsid w:val="00B53800"/>
    <w:rsid w:val="00B66F61"/>
    <w:rsid w:val="00B67792"/>
    <w:rsid w:val="00B76192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E36BB"/>
    <w:rsid w:val="00BF2DD7"/>
    <w:rsid w:val="00BF63EF"/>
    <w:rsid w:val="00C014F1"/>
    <w:rsid w:val="00C16713"/>
    <w:rsid w:val="00C17C96"/>
    <w:rsid w:val="00C23554"/>
    <w:rsid w:val="00C24CCA"/>
    <w:rsid w:val="00C302E2"/>
    <w:rsid w:val="00C3136B"/>
    <w:rsid w:val="00C61660"/>
    <w:rsid w:val="00C71F42"/>
    <w:rsid w:val="00C832FE"/>
    <w:rsid w:val="00C90DCF"/>
    <w:rsid w:val="00C96D9C"/>
    <w:rsid w:val="00CA7BE8"/>
    <w:rsid w:val="00CB2393"/>
    <w:rsid w:val="00CB2D68"/>
    <w:rsid w:val="00CB440E"/>
    <w:rsid w:val="00CB4E87"/>
    <w:rsid w:val="00CC43BC"/>
    <w:rsid w:val="00CD6EB5"/>
    <w:rsid w:val="00CD78D2"/>
    <w:rsid w:val="00CE412B"/>
    <w:rsid w:val="00D16EA1"/>
    <w:rsid w:val="00D26255"/>
    <w:rsid w:val="00D31DB9"/>
    <w:rsid w:val="00D31EBC"/>
    <w:rsid w:val="00D34714"/>
    <w:rsid w:val="00D44EC1"/>
    <w:rsid w:val="00D55D19"/>
    <w:rsid w:val="00D65024"/>
    <w:rsid w:val="00D67508"/>
    <w:rsid w:val="00D715BA"/>
    <w:rsid w:val="00D748B5"/>
    <w:rsid w:val="00D81BFD"/>
    <w:rsid w:val="00D828CC"/>
    <w:rsid w:val="00D911FD"/>
    <w:rsid w:val="00D95AE0"/>
    <w:rsid w:val="00DC701E"/>
    <w:rsid w:val="00DD7EA8"/>
    <w:rsid w:val="00DE4BDD"/>
    <w:rsid w:val="00DE5BE6"/>
    <w:rsid w:val="00DE71ED"/>
    <w:rsid w:val="00E150C6"/>
    <w:rsid w:val="00E17D71"/>
    <w:rsid w:val="00E258C2"/>
    <w:rsid w:val="00E315B7"/>
    <w:rsid w:val="00E33852"/>
    <w:rsid w:val="00E40C21"/>
    <w:rsid w:val="00E474DE"/>
    <w:rsid w:val="00E476DA"/>
    <w:rsid w:val="00E477CB"/>
    <w:rsid w:val="00E528BC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78A8"/>
    <w:rsid w:val="00EE0D43"/>
    <w:rsid w:val="00EE2261"/>
    <w:rsid w:val="00EE3301"/>
    <w:rsid w:val="00EE7A40"/>
    <w:rsid w:val="00F04AD7"/>
    <w:rsid w:val="00F055FC"/>
    <w:rsid w:val="00F209CD"/>
    <w:rsid w:val="00F22CFE"/>
    <w:rsid w:val="00F318B0"/>
    <w:rsid w:val="00F31EEE"/>
    <w:rsid w:val="00F36F76"/>
    <w:rsid w:val="00F55ECF"/>
    <w:rsid w:val="00F66127"/>
    <w:rsid w:val="00F75B8B"/>
    <w:rsid w:val="00F81D3D"/>
    <w:rsid w:val="00F87E23"/>
    <w:rsid w:val="00F90C04"/>
    <w:rsid w:val="00F97FAD"/>
    <w:rsid w:val="00FB1241"/>
    <w:rsid w:val="00FC3E51"/>
    <w:rsid w:val="00FE3018"/>
    <w:rsid w:val="00FE39E8"/>
    <w:rsid w:val="00FF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88488-A637-4E26-89E5-29C78873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000</Words>
  <Characters>2160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3</cp:revision>
  <cp:lastPrinted>2016-04-27T22:42:00Z</cp:lastPrinted>
  <dcterms:created xsi:type="dcterms:W3CDTF">2016-10-14T17:19:00Z</dcterms:created>
  <dcterms:modified xsi:type="dcterms:W3CDTF">2016-10-14T17:23:00Z</dcterms:modified>
</cp:coreProperties>
</file>